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9F8E" w14:textId="77777777" w:rsidR="00702CF0" w:rsidRDefault="002163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Адрес производства: г. Сочи, ул. Донская 7 Б                                                     Контакты: +7</w:t>
      </w:r>
      <w:r>
        <w:rPr>
          <w:b/>
          <w:sz w:val="20"/>
          <w:szCs w:val="20"/>
          <w:lang w:val="en-US"/>
        </w:rPr>
        <w:t> </w:t>
      </w:r>
      <w:r>
        <w:rPr>
          <w:b/>
          <w:sz w:val="20"/>
          <w:szCs w:val="20"/>
        </w:rPr>
        <w:t>988</w:t>
      </w:r>
      <w:r>
        <w:rPr>
          <w:b/>
          <w:sz w:val="20"/>
          <w:szCs w:val="20"/>
          <w:lang w:val="en-US"/>
        </w:rPr>
        <w:t> </w:t>
      </w:r>
      <w:r>
        <w:rPr>
          <w:b/>
          <w:sz w:val="20"/>
          <w:szCs w:val="20"/>
        </w:rPr>
        <w:t>234 05 52</w:t>
      </w:r>
    </w:p>
    <w:p w14:paraId="7F7C03D1" w14:textId="77777777" w:rsidR="00702CF0" w:rsidRDefault="002163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РОИЗВОДСТВО: « Ручная лепка» всей продукции, в работе используется «Шоковая заморозка».</w:t>
      </w:r>
    </w:p>
    <w:p w14:paraId="53AB6515" w14:textId="77777777" w:rsidR="00702CF0" w:rsidRDefault="002163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ясо только свежее и охлажденное (не замороженное). </w:t>
      </w:r>
    </w:p>
    <w:p w14:paraId="7151AFB7" w14:textId="77777777" w:rsidR="00702CF0" w:rsidRDefault="002163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айт компании: </w:t>
      </w:r>
      <w:r>
        <w:rPr>
          <w:b/>
          <w:sz w:val="20"/>
          <w:szCs w:val="20"/>
          <w:lang w:val="en-US"/>
        </w:rPr>
        <w:t>Hamova.ru</w:t>
      </w:r>
    </w:p>
    <w:tbl>
      <w:tblPr>
        <w:tblStyle w:val="a9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"/>
        <w:gridCol w:w="5951"/>
        <w:gridCol w:w="1147"/>
        <w:gridCol w:w="943"/>
        <w:gridCol w:w="1178"/>
      </w:tblGrid>
      <w:tr w:rsidR="00702CF0" w14:paraId="607BEE04" w14:textId="77777777" w:rsidTr="00E332E4">
        <w:trPr>
          <w:trHeight w:val="215"/>
        </w:trPr>
        <w:tc>
          <w:tcPr>
            <w:tcW w:w="448" w:type="dxa"/>
          </w:tcPr>
          <w:p w14:paraId="65CEFE8F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1" w:type="dxa"/>
          </w:tcPr>
          <w:p w14:paraId="5108902F" w14:textId="77777777" w:rsidR="00702CF0" w:rsidRDefault="00216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47" w:type="dxa"/>
          </w:tcPr>
          <w:p w14:paraId="50904BEA" w14:textId="77777777" w:rsidR="00702CF0" w:rsidRDefault="00216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А(гр)</w:t>
            </w:r>
          </w:p>
        </w:tc>
        <w:tc>
          <w:tcPr>
            <w:tcW w:w="943" w:type="dxa"/>
          </w:tcPr>
          <w:p w14:paraId="4ABD3EFA" w14:textId="77777777" w:rsidR="00702CF0" w:rsidRDefault="00216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14:paraId="5925D708" w14:textId="77777777" w:rsidR="00702CF0" w:rsidRDefault="00702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B7426C" w14:textId="77777777" w:rsidR="00702CF0" w:rsidRDefault="00216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702CF0" w14:paraId="7D86D9B2" w14:textId="77777777" w:rsidTr="00E332E4">
        <w:tc>
          <w:tcPr>
            <w:tcW w:w="448" w:type="dxa"/>
          </w:tcPr>
          <w:p w14:paraId="0D6705EB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14:paraId="445AC284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Традиционные(говядина, свинина, кинза )</w:t>
            </w:r>
          </w:p>
        </w:tc>
        <w:tc>
          <w:tcPr>
            <w:tcW w:w="1147" w:type="dxa"/>
          </w:tcPr>
          <w:p w14:paraId="68E519FE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38230F86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341750E3" w14:textId="10C2DB19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557C1AC1" w14:textId="77777777" w:rsidTr="00E332E4">
        <w:tc>
          <w:tcPr>
            <w:tcW w:w="448" w:type="dxa"/>
          </w:tcPr>
          <w:p w14:paraId="395A7B93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51" w:type="dxa"/>
          </w:tcPr>
          <w:p w14:paraId="5F437E42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с сыром (сулугуни)</w:t>
            </w:r>
          </w:p>
        </w:tc>
        <w:tc>
          <w:tcPr>
            <w:tcW w:w="1147" w:type="dxa"/>
          </w:tcPr>
          <w:p w14:paraId="3B4F8B3C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759D4DCB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2EBE4C26" w14:textId="1D1627FC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702CF0" w14:paraId="47F0DCCB" w14:textId="77777777" w:rsidTr="00E332E4">
        <w:tc>
          <w:tcPr>
            <w:tcW w:w="448" w:type="dxa"/>
          </w:tcPr>
          <w:p w14:paraId="151B4CDC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1" w:type="dxa"/>
          </w:tcPr>
          <w:p w14:paraId="5360593B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филе перепелки</w:t>
            </w:r>
          </w:p>
        </w:tc>
        <w:tc>
          <w:tcPr>
            <w:tcW w:w="1147" w:type="dxa"/>
          </w:tcPr>
          <w:p w14:paraId="324C06F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29B35BF0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60DAE0D9" w14:textId="421C8D2A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</w:tr>
      <w:tr w:rsidR="00702CF0" w14:paraId="367F756A" w14:textId="77777777" w:rsidTr="00E332E4">
        <w:tc>
          <w:tcPr>
            <w:tcW w:w="448" w:type="dxa"/>
          </w:tcPr>
          <w:p w14:paraId="7E532A2A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1" w:type="dxa"/>
          </w:tcPr>
          <w:p w14:paraId="578585F7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филе курицы</w:t>
            </w:r>
          </w:p>
        </w:tc>
        <w:tc>
          <w:tcPr>
            <w:tcW w:w="1147" w:type="dxa"/>
          </w:tcPr>
          <w:p w14:paraId="3871468C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6CAC3F5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27064485" w14:textId="7B41A723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702CF0" w14:paraId="2EA31A41" w14:textId="77777777" w:rsidTr="00E332E4">
        <w:tc>
          <w:tcPr>
            <w:tcW w:w="448" w:type="dxa"/>
          </w:tcPr>
          <w:p w14:paraId="52C827D7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1" w:type="dxa"/>
          </w:tcPr>
          <w:p w14:paraId="63AD561E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мяса утки</w:t>
            </w:r>
          </w:p>
        </w:tc>
        <w:tc>
          <w:tcPr>
            <w:tcW w:w="1147" w:type="dxa"/>
          </w:tcPr>
          <w:p w14:paraId="0BCDB62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6DD10C24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07CBC076" w14:textId="02EDAF0F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</w:tr>
      <w:tr w:rsidR="00702CF0" w14:paraId="509FD228" w14:textId="77777777" w:rsidTr="00E332E4">
        <w:tc>
          <w:tcPr>
            <w:tcW w:w="448" w:type="dxa"/>
          </w:tcPr>
          <w:p w14:paraId="4232E99C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1" w:type="dxa"/>
          </w:tcPr>
          <w:p w14:paraId="3638CFC7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мяса индейки</w:t>
            </w:r>
          </w:p>
        </w:tc>
        <w:tc>
          <w:tcPr>
            <w:tcW w:w="1147" w:type="dxa"/>
          </w:tcPr>
          <w:p w14:paraId="3C87D16C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4179E4B1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7C472693" w14:textId="3E5A192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</w:tr>
      <w:tr w:rsidR="00702CF0" w14:paraId="11354FEE" w14:textId="77777777" w:rsidTr="00E332E4">
        <w:tc>
          <w:tcPr>
            <w:tcW w:w="448" w:type="dxa"/>
          </w:tcPr>
          <w:p w14:paraId="1E4E3302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51" w:type="dxa"/>
          </w:tcPr>
          <w:p w14:paraId="39078B79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мяса говядины (кинза)</w:t>
            </w:r>
          </w:p>
        </w:tc>
        <w:tc>
          <w:tcPr>
            <w:tcW w:w="1147" w:type="dxa"/>
          </w:tcPr>
          <w:p w14:paraId="717E8030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1D08AC7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70CD5B52" w14:textId="36A8F32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</w:tr>
      <w:tr w:rsidR="00702CF0" w14:paraId="28913611" w14:textId="77777777" w:rsidTr="00E332E4">
        <w:tc>
          <w:tcPr>
            <w:tcW w:w="448" w:type="dxa"/>
          </w:tcPr>
          <w:p w14:paraId="454809BE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51" w:type="dxa"/>
          </w:tcPr>
          <w:p w14:paraId="77AAA546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мяса баранины (кинза)</w:t>
            </w:r>
          </w:p>
        </w:tc>
        <w:tc>
          <w:tcPr>
            <w:tcW w:w="1147" w:type="dxa"/>
          </w:tcPr>
          <w:p w14:paraId="689353CE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7702FCE5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48ACCF15" w14:textId="7153EA6F" w:rsidR="00702CF0" w:rsidRDefault="0067778F">
            <w:pPr>
              <w:spacing w:after="0" w:line="240" w:lineRule="auto"/>
              <w:ind w:firstLineChars="150"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</w:tr>
      <w:tr w:rsidR="00702CF0" w14:paraId="073E7D62" w14:textId="77777777" w:rsidTr="00E332E4">
        <w:tc>
          <w:tcPr>
            <w:tcW w:w="448" w:type="dxa"/>
          </w:tcPr>
          <w:p w14:paraId="65D3F10E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1" w:type="dxa"/>
          </w:tcPr>
          <w:p w14:paraId="0ED39FD9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мраморной говядины (кинза)</w:t>
            </w:r>
          </w:p>
        </w:tc>
        <w:tc>
          <w:tcPr>
            <w:tcW w:w="1147" w:type="dxa"/>
          </w:tcPr>
          <w:p w14:paraId="67A801AD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33552C61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6594599B" w14:textId="5386D2B2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</w:tr>
      <w:tr w:rsidR="00702CF0" w14:paraId="4EFAD6A9" w14:textId="77777777" w:rsidTr="00E332E4">
        <w:tc>
          <w:tcPr>
            <w:tcW w:w="448" w:type="dxa"/>
          </w:tcPr>
          <w:p w14:paraId="035CC590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51" w:type="dxa"/>
          </w:tcPr>
          <w:p w14:paraId="1913D831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 из мяса краба с творожным сыром *</w:t>
            </w:r>
          </w:p>
        </w:tc>
        <w:tc>
          <w:tcPr>
            <w:tcW w:w="1147" w:type="dxa"/>
          </w:tcPr>
          <w:p w14:paraId="2959901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43" w:type="dxa"/>
          </w:tcPr>
          <w:p w14:paraId="6BF9965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6109C5EC" w14:textId="6D2B84A3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</w:tr>
      <w:tr w:rsidR="00702CF0" w14:paraId="60E70B82" w14:textId="77777777" w:rsidTr="00E332E4">
        <w:tc>
          <w:tcPr>
            <w:tcW w:w="448" w:type="dxa"/>
          </w:tcPr>
          <w:p w14:paraId="0809E8C4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51" w:type="dxa"/>
          </w:tcPr>
          <w:p w14:paraId="7F3352BC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НКАЛИ с тигровой креветкой в соусе «Том – Ям» *</w:t>
            </w:r>
          </w:p>
        </w:tc>
        <w:tc>
          <w:tcPr>
            <w:tcW w:w="1147" w:type="dxa"/>
          </w:tcPr>
          <w:p w14:paraId="6EF9E49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03C35D16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78D6BB94" w14:textId="3DA97660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</w:tr>
      <w:tr w:rsidR="00702CF0" w14:paraId="21AFFE4A" w14:textId="77777777" w:rsidTr="00E332E4">
        <w:tc>
          <w:tcPr>
            <w:tcW w:w="448" w:type="dxa"/>
          </w:tcPr>
          <w:p w14:paraId="1AB1660D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51" w:type="dxa"/>
          </w:tcPr>
          <w:p w14:paraId="22A4C2D0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ТЫ «Говяжьи» (говядина Высший сорт, лук, без зелени.)</w:t>
            </w:r>
          </w:p>
        </w:tc>
        <w:tc>
          <w:tcPr>
            <w:tcW w:w="1147" w:type="dxa"/>
          </w:tcPr>
          <w:p w14:paraId="25D260FC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12DF589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14:paraId="1D56B023" w14:textId="3FFD64E6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</w:tr>
      <w:tr w:rsidR="00702CF0" w14:paraId="38A828B2" w14:textId="77777777" w:rsidTr="00E332E4">
        <w:tc>
          <w:tcPr>
            <w:tcW w:w="448" w:type="dxa"/>
          </w:tcPr>
          <w:p w14:paraId="77BB32F9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51" w:type="dxa"/>
          </w:tcPr>
          <w:p w14:paraId="639F6F58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из мяса баранины</w:t>
            </w:r>
          </w:p>
        </w:tc>
        <w:tc>
          <w:tcPr>
            <w:tcW w:w="1147" w:type="dxa"/>
          </w:tcPr>
          <w:p w14:paraId="767F6A9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11292B14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73665A6E" w14:textId="1C720AE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  <w:tr w:rsidR="00702CF0" w14:paraId="457564F6" w14:textId="77777777" w:rsidTr="00E332E4">
        <w:tc>
          <w:tcPr>
            <w:tcW w:w="448" w:type="dxa"/>
          </w:tcPr>
          <w:p w14:paraId="262DFC86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51" w:type="dxa"/>
          </w:tcPr>
          <w:p w14:paraId="4D3D5B93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из филе курицы</w:t>
            </w:r>
          </w:p>
        </w:tc>
        <w:tc>
          <w:tcPr>
            <w:tcW w:w="1147" w:type="dxa"/>
          </w:tcPr>
          <w:p w14:paraId="45EEE766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79301B74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459A2475" w14:textId="4EB86E41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702CF0" w14:paraId="755CF301" w14:textId="77777777" w:rsidTr="00E332E4">
        <w:tc>
          <w:tcPr>
            <w:tcW w:w="448" w:type="dxa"/>
          </w:tcPr>
          <w:p w14:paraId="43AEFDA5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51" w:type="dxa"/>
          </w:tcPr>
          <w:p w14:paraId="2B457956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из мяса кролика</w:t>
            </w:r>
          </w:p>
        </w:tc>
        <w:tc>
          <w:tcPr>
            <w:tcW w:w="1147" w:type="dxa"/>
          </w:tcPr>
          <w:p w14:paraId="234C9C4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4D1426EF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1926822F" w14:textId="3E9EEA3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702CF0" w14:paraId="71A82684" w14:textId="77777777" w:rsidTr="00E332E4">
        <w:tc>
          <w:tcPr>
            <w:tcW w:w="448" w:type="dxa"/>
          </w:tcPr>
          <w:p w14:paraId="09E35478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51" w:type="dxa"/>
          </w:tcPr>
          <w:p w14:paraId="712C30AB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из мяса индейки</w:t>
            </w:r>
          </w:p>
        </w:tc>
        <w:tc>
          <w:tcPr>
            <w:tcW w:w="1147" w:type="dxa"/>
          </w:tcPr>
          <w:p w14:paraId="47540F5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7EDDB3A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1A420435" w14:textId="4EEAD47C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702CF0" w14:paraId="3AA82DAB" w14:textId="77777777" w:rsidTr="00E332E4">
        <w:tc>
          <w:tcPr>
            <w:tcW w:w="448" w:type="dxa"/>
          </w:tcPr>
          <w:p w14:paraId="5ADA77CF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951" w:type="dxa"/>
          </w:tcPr>
          <w:p w14:paraId="0A3322BC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из мяса утки</w:t>
            </w:r>
          </w:p>
        </w:tc>
        <w:tc>
          <w:tcPr>
            <w:tcW w:w="1147" w:type="dxa"/>
          </w:tcPr>
          <w:p w14:paraId="66C8344D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298B5C0B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6256E551" w14:textId="01FABEF6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</w:tr>
      <w:tr w:rsidR="00702CF0" w14:paraId="6C84CBA6" w14:textId="77777777" w:rsidTr="00E332E4">
        <w:tc>
          <w:tcPr>
            <w:tcW w:w="448" w:type="dxa"/>
          </w:tcPr>
          <w:p w14:paraId="60ECB968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1" w:type="dxa"/>
          </w:tcPr>
          <w:p w14:paraId="7491C523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из мраморной говядины(петрушка)</w:t>
            </w:r>
          </w:p>
        </w:tc>
        <w:tc>
          <w:tcPr>
            <w:tcW w:w="1147" w:type="dxa"/>
          </w:tcPr>
          <w:p w14:paraId="1744C14F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43B8B54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200EA2B5" w14:textId="0CFC6C91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</w:tr>
      <w:tr w:rsidR="00702CF0" w14:paraId="4817A1B7" w14:textId="77777777" w:rsidTr="00E332E4">
        <w:tc>
          <w:tcPr>
            <w:tcW w:w="448" w:type="dxa"/>
          </w:tcPr>
          <w:p w14:paraId="3D858D99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951" w:type="dxa"/>
          </w:tcPr>
          <w:p w14:paraId="47960ECF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Элитные» (говядина, свинина, кинза)</w:t>
            </w:r>
          </w:p>
        </w:tc>
        <w:tc>
          <w:tcPr>
            <w:tcW w:w="1147" w:type="dxa"/>
          </w:tcPr>
          <w:p w14:paraId="62C2E81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6A4E08AD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4EAFC4A4" w14:textId="0AF4CE75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7632BC50" w14:textId="77777777" w:rsidTr="00E332E4">
        <w:tc>
          <w:tcPr>
            <w:tcW w:w="448" w:type="dxa"/>
          </w:tcPr>
          <w:p w14:paraId="4DA3D706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51" w:type="dxa"/>
          </w:tcPr>
          <w:p w14:paraId="217CF073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Традиционные» (говядина, свинина, чеснок)</w:t>
            </w:r>
          </w:p>
        </w:tc>
        <w:tc>
          <w:tcPr>
            <w:tcW w:w="1147" w:type="dxa"/>
          </w:tcPr>
          <w:p w14:paraId="51213B80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02F4818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791A04B0" w14:textId="6CE6D6E3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5F57624A" w14:textId="77777777" w:rsidTr="00E332E4">
        <w:tc>
          <w:tcPr>
            <w:tcW w:w="448" w:type="dxa"/>
          </w:tcPr>
          <w:p w14:paraId="136F3AE2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951" w:type="dxa"/>
          </w:tcPr>
          <w:p w14:paraId="2D32A048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Русские» (говядина, свинина, чаман, кинза)</w:t>
            </w:r>
          </w:p>
        </w:tc>
        <w:tc>
          <w:tcPr>
            <w:tcW w:w="1147" w:type="dxa"/>
          </w:tcPr>
          <w:p w14:paraId="0A3BBC22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30AD0CE4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79D44491" w14:textId="6B5FAE03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5D673F11" w14:textId="77777777" w:rsidTr="00E332E4">
        <w:tc>
          <w:tcPr>
            <w:tcW w:w="448" w:type="dxa"/>
          </w:tcPr>
          <w:p w14:paraId="36629536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51" w:type="dxa"/>
          </w:tcPr>
          <w:p w14:paraId="7F031AC5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По-Уральски» (свинина, говядина, баранина)</w:t>
            </w:r>
          </w:p>
        </w:tc>
        <w:tc>
          <w:tcPr>
            <w:tcW w:w="1147" w:type="dxa"/>
          </w:tcPr>
          <w:p w14:paraId="3526F5D2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32B155AD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5830A643" w14:textId="2D65CBF9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0F83694F" w14:textId="77777777" w:rsidTr="00E332E4">
        <w:tc>
          <w:tcPr>
            <w:tcW w:w="448" w:type="dxa"/>
          </w:tcPr>
          <w:p w14:paraId="5CEB4A23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51" w:type="dxa"/>
          </w:tcPr>
          <w:p w14:paraId="49880E2F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Охотничьи» (свинина, говядина, шпик)</w:t>
            </w:r>
          </w:p>
        </w:tc>
        <w:tc>
          <w:tcPr>
            <w:tcW w:w="1147" w:type="dxa"/>
          </w:tcPr>
          <w:p w14:paraId="03950961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07957BB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0CB82580" w14:textId="2CA95EF1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7D1AF0AF" w14:textId="77777777" w:rsidTr="00E332E4">
        <w:tc>
          <w:tcPr>
            <w:tcW w:w="448" w:type="dxa"/>
          </w:tcPr>
          <w:p w14:paraId="3F6BABF4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51" w:type="dxa"/>
          </w:tcPr>
          <w:p w14:paraId="20B08895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Домашние» (говядина, свинина, без зелени)</w:t>
            </w:r>
          </w:p>
        </w:tc>
        <w:tc>
          <w:tcPr>
            <w:tcW w:w="1147" w:type="dxa"/>
          </w:tcPr>
          <w:p w14:paraId="2F7486E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246856C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51D54092" w14:textId="4FC85E70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78FCA599" w14:textId="77777777" w:rsidTr="00E332E4">
        <w:tc>
          <w:tcPr>
            <w:tcW w:w="448" w:type="dxa"/>
          </w:tcPr>
          <w:p w14:paraId="0D906D00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51" w:type="dxa"/>
          </w:tcPr>
          <w:p w14:paraId="78B2638D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Говяжьи» (кинза)</w:t>
            </w:r>
          </w:p>
        </w:tc>
        <w:tc>
          <w:tcPr>
            <w:tcW w:w="1147" w:type="dxa"/>
          </w:tcPr>
          <w:p w14:paraId="6EA20E28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5A06112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35CC4841" w14:textId="52F14FE4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702CF0" w14:paraId="6700BC86" w14:textId="77777777" w:rsidTr="00E332E4">
        <w:tc>
          <w:tcPr>
            <w:tcW w:w="448" w:type="dxa"/>
          </w:tcPr>
          <w:p w14:paraId="0F69E36F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51" w:type="dxa"/>
          </w:tcPr>
          <w:p w14:paraId="6C46CEBF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ЛЬМЕНИ  «Армянские» (свинина, говядина)</w:t>
            </w:r>
          </w:p>
        </w:tc>
        <w:tc>
          <w:tcPr>
            <w:tcW w:w="1147" w:type="dxa"/>
          </w:tcPr>
          <w:p w14:paraId="737662C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1FB873FE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024688F4" w14:textId="5E969DC6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57F7BF27" w14:textId="77777777" w:rsidTr="00E332E4">
        <w:tc>
          <w:tcPr>
            <w:tcW w:w="448" w:type="dxa"/>
          </w:tcPr>
          <w:p w14:paraId="224D5041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51" w:type="dxa"/>
          </w:tcPr>
          <w:p w14:paraId="0B0C837E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ИКИ с «вишней» </w:t>
            </w:r>
          </w:p>
        </w:tc>
        <w:tc>
          <w:tcPr>
            <w:tcW w:w="1147" w:type="dxa"/>
          </w:tcPr>
          <w:p w14:paraId="7A1D1CE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49EA1F6F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35C4BF9D" w14:textId="228FDAF4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702CF0" w14:paraId="0B6FDF78" w14:textId="77777777" w:rsidTr="00E332E4">
        <w:tc>
          <w:tcPr>
            <w:tcW w:w="448" w:type="dxa"/>
          </w:tcPr>
          <w:p w14:paraId="566D2231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51" w:type="dxa"/>
          </w:tcPr>
          <w:p w14:paraId="33C5A8A3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с творогом</w:t>
            </w:r>
          </w:p>
        </w:tc>
        <w:tc>
          <w:tcPr>
            <w:tcW w:w="1147" w:type="dxa"/>
          </w:tcPr>
          <w:p w14:paraId="40E3523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6BD5585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72AA5445" w14:textId="406B9DB7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  <w:tr w:rsidR="00702CF0" w14:paraId="35F7376E" w14:textId="77777777" w:rsidTr="00E332E4">
        <w:tc>
          <w:tcPr>
            <w:tcW w:w="448" w:type="dxa"/>
          </w:tcPr>
          <w:p w14:paraId="5DDCB092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51" w:type="dxa"/>
          </w:tcPr>
          <w:p w14:paraId="766EB0CB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с сыром</w:t>
            </w:r>
          </w:p>
        </w:tc>
        <w:tc>
          <w:tcPr>
            <w:tcW w:w="1147" w:type="dxa"/>
          </w:tcPr>
          <w:p w14:paraId="0F816132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717A81F8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03D8F9E3" w14:textId="0B82FE8C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</w:tr>
      <w:tr w:rsidR="00702CF0" w14:paraId="7A08518D" w14:textId="77777777" w:rsidTr="00E332E4">
        <w:tc>
          <w:tcPr>
            <w:tcW w:w="448" w:type="dxa"/>
          </w:tcPr>
          <w:p w14:paraId="6816591D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51" w:type="dxa"/>
          </w:tcPr>
          <w:p w14:paraId="3C65ABCA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с картофелем и грибами</w:t>
            </w:r>
          </w:p>
        </w:tc>
        <w:tc>
          <w:tcPr>
            <w:tcW w:w="1147" w:type="dxa"/>
          </w:tcPr>
          <w:p w14:paraId="237C40B2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70CABE1C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2CEC2305" w14:textId="3935210F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702CF0" w14:paraId="71AE193E" w14:textId="77777777" w:rsidTr="00E332E4">
        <w:tc>
          <w:tcPr>
            <w:tcW w:w="448" w:type="dxa"/>
          </w:tcPr>
          <w:p w14:paraId="2C2D8D27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951" w:type="dxa"/>
          </w:tcPr>
          <w:p w14:paraId="6A8CDF9E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с картофелем</w:t>
            </w:r>
          </w:p>
        </w:tc>
        <w:tc>
          <w:tcPr>
            <w:tcW w:w="1147" w:type="dxa"/>
          </w:tcPr>
          <w:p w14:paraId="396B910F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6EA8AC10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1178" w:type="dxa"/>
          </w:tcPr>
          <w:p w14:paraId="57DDC3D1" w14:textId="064BB8B1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702CF0" w14:paraId="11776A77" w14:textId="77777777" w:rsidTr="00E332E4">
        <w:tc>
          <w:tcPr>
            <w:tcW w:w="448" w:type="dxa"/>
          </w:tcPr>
          <w:p w14:paraId="3F0B4414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51" w:type="dxa"/>
          </w:tcPr>
          <w:p w14:paraId="2E3F841D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«Индейка-грибы (индейка, шампиньоны, укроп)</w:t>
            </w:r>
          </w:p>
        </w:tc>
        <w:tc>
          <w:tcPr>
            <w:tcW w:w="1147" w:type="dxa"/>
          </w:tcPr>
          <w:p w14:paraId="55BC2600" w14:textId="77777777" w:rsidR="00702CF0" w:rsidRDefault="00216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2E0AA332" w14:textId="77777777" w:rsidR="00702CF0" w:rsidRDefault="00216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14:paraId="69237CCB" w14:textId="032193C6" w:rsidR="00702CF0" w:rsidRDefault="00677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</w:tr>
      <w:tr w:rsidR="00702CF0" w14:paraId="5C9DF30B" w14:textId="77777777" w:rsidTr="00E332E4">
        <w:tc>
          <w:tcPr>
            <w:tcW w:w="448" w:type="dxa"/>
          </w:tcPr>
          <w:p w14:paraId="2D3C0E3B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951" w:type="dxa"/>
          </w:tcPr>
          <w:p w14:paraId="73FAAD58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ИКИ с капустой </w:t>
            </w:r>
          </w:p>
        </w:tc>
        <w:tc>
          <w:tcPr>
            <w:tcW w:w="1147" w:type="dxa"/>
          </w:tcPr>
          <w:p w14:paraId="72D906D8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0AE892AB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14:paraId="174F69E3" w14:textId="2A2B7856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702CF0" w14:paraId="24DFD959" w14:textId="77777777" w:rsidTr="00E332E4">
        <w:tc>
          <w:tcPr>
            <w:tcW w:w="448" w:type="dxa"/>
          </w:tcPr>
          <w:p w14:paraId="3281D513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51" w:type="dxa"/>
          </w:tcPr>
          <w:p w14:paraId="39D7F8D8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КУРИНЫЕ ХРУСТЯЩИЕ – НОВЫЙ ПРОДУКТ</w:t>
            </w:r>
          </w:p>
        </w:tc>
        <w:tc>
          <w:tcPr>
            <w:tcW w:w="1147" w:type="dxa"/>
          </w:tcPr>
          <w:p w14:paraId="2D724020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1312D44F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14:paraId="54679584" w14:textId="33788DD3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702CF0" w14:paraId="31155674" w14:textId="77777777" w:rsidTr="00E332E4">
        <w:trPr>
          <w:trHeight w:val="90"/>
        </w:trPr>
        <w:tc>
          <w:tcPr>
            <w:tcW w:w="448" w:type="dxa"/>
          </w:tcPr>
          <w:p w14:paraId="3AA1F07E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951" w:type="dxa"/>
          </w:tcPr>
          <w:p w14:paraId="7193DE59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по-киевски НАТУРАЛЬНЫЕ (масло,сыр,сыр/грибы)*</w:t>
            </w:r>
          </w:p>
        </w:tc>
        <w:tc>
          <w:tcPr>
            <w:tcW w:w="1147" w:type="dxa"/>
          </w:tcPr>
          <w:p w14:paraId="50C5EE9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43" w:type="dxa"/>
          </w:tcPr>
          <w:p w14:paraId="545F3D92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14:paraId="64C9E9A5" w14:textId="6202BA7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  <w:tr w:rsidR="00702CF0" w14:paraId="790950F0" w14:textId="77777777" w:rsidTr="00E332E4">
        <w:tc>
          <w:tcPr>
            <w:tcW w:w="448" w:type="dxa"/>
          </w:tcPr>
          <w:p w14:paraId="1AA26F1E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951" w:type="dxa"/>
          </w:tcPr>
          <w:p w14:paraId="648D969B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«Домашние»</w:t>
            </w:r>
          </w:p>
        </w:tc>
        <w:tc>
          <w:tcPr>
            <w:tcW w:w="1147" w:type="dxa"/>
          </w:tcPr>
          <w:p w14:paraId="26D7A7CE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3" w:type="dxa"/>
          </w:tcPr>
          <w:p w14:paraId="3A4D481A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8" w:type="dxa"/>
          </w:tcPr>
          <w:p w14:paraId="41D3E51D" w14:textId="07782933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</w:tr>
      <w:tr w:rsidR="00702CF0" w14:paraId="7CB766E6" w14:textId="77777777" w:rsidTr="00E332E4">
        <w:tc>
          <w:tcPr>
            <w:tcW w:w="448" w:type="dxa"/>
          </w:tcPr>
          <w:p w14:paraId="75730B5C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951" w:type="dxa"/>
          </w:tcPr>
          <w:p w14:paraId="5987B225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для бургеров из мраморной говядины</w:t>
            </w:r>
          </w:p>
        </w:tc>
        <w:tc>
          <w:tcPr>
            <w:tcW w:w="1147" w:type="dxa"/>
          </w:tcPr>
          <w:p w14:paraId="45CA1AAB" w14:textId="2A832AAA" w:rsidR="00702CF0" w:rsidRDefault="00F85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43" w:type="dxa"/>
          </w:tcPr>
          <w:p w14:paraId="756DFB2B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8" w:type="dxa"/>
          </w:tcPr>
          <w:p w14:paraId="174993CA" w14:textId="73E4950A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</w:tr>
      <w:tr w:rsidR="00702CF0" w14:paraId="03158709" w14:textId="77777777" w:rsidTr="00E332E4">
        <w:tc>
          <w:tcPr>
            <w:tcW w:w="448" w:type="dxa"/>
          </w:tcPr>
          <w:p w14:paraId="22F38070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951" w:type="dxa"/>
          </w:tcPr>
          <w:p w14:paraId="72931E54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ЛЯ-КЕБАБ куриный в панировке</w:t>
            </w:r>
          </w:p>
        </w:tc>
        <w:tc>
          <w:tcPr>
            <w:tcW w:w="1147" w:type="dxa"/>
          </w:tcPr>
          <w:p w14:paraId="10FF6DF6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43" w:type="dxa"/>
          </w:tcPr>
          <w:p w14:paraId="322A2A25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14:paraId="169F94A0" w14:textId="4E329F45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702CF0" w14:paraId="17ED1AB6" w14:textId="77777777" w:rsidTr="00E332E4">
        <w:tc>
          <w:tcPr>
            <w:tcW w:w="448" w:type="dxa"/>
          </w:tcPr>
          <w:p w14:paraId="6BEA0DA1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951" w:type="dxa"/>
          </w:tcPr>
          <w:p w14:paraId="0D19BD86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УРЕКИ с мясом (свинина, говядина) / С СЫРОМ</w:t>
            </w:r>
          </w:p>
        </w:tc>
        <w:tc>
          <w:tcPr>
            <w:tcW w:w="1147" w:type="dxa"/>
          </w:tcPr>
          <w:p w14:paraId="2F88749A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43" w:type="dxa"/>
          </w:tcPr>
          <w:p w14:paraId="20EE1742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8" w:type="dxa"/>
          </w:tcPr>
          <w:p w14:paraId="68FEF440" w14:textId="2D032B10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1635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76</w:t>
            </w:r>
          </w:p>
        </w:tc>
      </w:tr>
      <w:tr w:rsidR="00702CF0" w14:paraId="7B29D2D0" w14:textId="77777777" w:rsidTr="00E332E4">
        <w:trPr>
          <w:trHeight w:val="105"/>
        </w:trPr>
        <w:tc>
          <w:tcPr>
            <w:tcW w:w="448" w:type="dxa"/>
          </w:tcPr>
          <w:p w14:paraId="7E267B53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51" w:type="dxa"/>
          </w:tcPr>
          <w:p w14:paraId="25561CBC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ЮФТА «Армянская»</w:t>
            </w:r>
          </w:p>
        </w:tc>
        <w:tc>
          <w:tcPr>
            <w:tcW w:w="1147" w:type="dxa"/>
          </w:tcPr>
          <w:p w14:paraId="73991C41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43" w:type="dxa"/>
          </w:tcPr>
          <w:p w14:paraId="53DDE026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01ECF96F" w14:textId="547103AE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</w:tr>
      <w:tr w:rsidR="00702CF0" w14:paraId="44BDFD13" w14:textId="77777777" w:rsidTr="00E332E4">
        <w:trPr>
          <w:trHeight w:val="108"/>
        </w:trPr>
        <w:tc>
          <w:tcPr>
            <w:tcW w:w="448" w:type="dxa"/>
          </w:tcPr>
          <w:p w14:paraId="0E897E50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951" w:type="dxa"/>
          </w:tcPr>
          <w:p w14:paraId="4BBF7A22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куриные</w:t>
            </w:r>
          </w:p>
        </w:tc>
        <w:tc>
          <w:tcPr>
            <w:tcW w:w="1147" w:type="dxa"/>
          </w:tcPr>
          <w:p w14:paraId="0BBD579A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79D65BF9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2F936608" w14:textId="50FD2AF8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702CF0" w14:paraId="0D4097BC" w14:textId="77777777" w:rsidTr="00E332E4">
        <w:trPr>
          <w:trHeight w:val="113"/>
        </w:trPr>
        <w:tc>
          <w:tcPr>
            <w:tcW w:w="448" w:type="dxa"/>
          </w:tcPr>
          <w:p w14:paraId="47A29645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951" w:type="dxa"/>
          </w:tcPr>
          <w:p w14:paraId="436BC323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куриные </w:t>
            </w:r>
          </w:p>
        </w:tc>
        <w:tc>
          <w:tcPr>
            <w:tcW w:w="1147" w:type="dxa"/>
          </w:tcPr>
          <w:p w14:paraId="1829E90A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1ADDD783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4BA17CE1" w14:textId="28BD644B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702CF0" w14:paraId="032D1C17" w14:textId="77777777" w:rsidTr="00E332E4">
        <w:trPr>
          <w:trHeight w:val="252"/>
        </w:trPr>
        <w:tc>
          <w:tcPr>
            <w:tcW w:w="448" w:type="dxa"/>
          </w:tcPr>
          <w:p w14:paraId="0209D287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951" w:type="dxa"/>
          </w:tcPr>
          <w:p w14:paraId="4DDE469B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ВНЫЕ куриные 100 г</w:t>
            </w:r>
          </w:p>
        </w:tc>
        <w:tc>
          <w:tcPr>
            <w:tcW w:w="1147" w:type="dxa"/>
          </w:tcPr>
          <w:p w14:paraId="63477FAD" w14:textId="7912EA81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693730">
              <w:rPr>
                <w:sz w:val="20"/>
                <w:szCs w:val="20"/>
              </w:rPr>
              <w:t>/500</w:t>
            </w:r>
          </w:p>
        </w:tc>
        <w:tc>
          <w:tcPr>
            <w:tcW w:w="943" w:type="dxa"/>
          </w:tcPr>
          <w:p w14:paraId="48F9F8BF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38C89C9E" w14:textId="149DDAE2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  <w:r w:rsidR="00693730">
              <w:rPr>
                <w:sz w:val="20"/>
                <w:szCs w:val="20"/>
              </w:rPr>
              <w:t>/282</w:t>
            </w:r>
          </w:p>
        </w:tc>
      </w:tr>
      <w:tr w:rsidR="00702CF0" w14:paraId="575427ED" w14:textId="77777777" w:rsidTr="00E332E4">
        <w:trPr>
          <w:trHeight w:val="235"/>
        </w:trPr>
        <w:tc>
          <w:tcPr>
            <w:tcW w:w="448" w:type="dxa"/>
          </w:tcPr>
          <w:p w14:paraId="749B44CA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51" w:type="dxa"/>
          </w:tcPr>
          <w:p w14:paraId="03AB008F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Ц фаршированный (свинина, говядина)</w:t>
            </w:r>
          </w:p>
        </w:tc>
        <w:tc>
          <w:tcPr>
            <w:tcW w:w="1147" w:type="dxa"/>
          </w:tcPr>
          <w:p w14:paraId="52412C3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43" w:type="dxa"/>
          </w:tcPr>
          <w:p w14:paraId="294A11A6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1993D4B7" w14:textId="087EDC80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</w:tr>
      <w:tr w:rsidR="00702CF0" w14:paraId="641CCD3F" w14:textId="77777777" w:rsidTr="00E332E4">
        <w:trPr>
          <w:trHeight w:val="220"/>
        </w:trPr>
        <w:tc>
          <w:tcPr>
            <w:tcW w:w="448" w:type="dxa"/>
          </w:tcPr>
          <w:p w14:paraId="528C98D2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51" w:type="dxa"/>
          </w:tcPr>
          <w:p w14:paraId="76CF9570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ЦЫ (свинина, говядина)</w:t>
            </w:r>
          </w:p>
        </w:tc>
        <w:tc>
          <w:tcPr>
            <w:tcW w:w="1147" w:type="dxa"/>
          </w:tcPr>
          <w:p w14:paraId="14A4F22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16E9D35A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235DE4BC" w14:textId="10A75F3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</w:tr>
      <w:tr w:rsidR="00702CF0" w14:paraId="6A1EAB18" w14:textId="77777777" w:rsidTr="00E332E4">
        <w:trPr>
          <w:trHeight w:val="199"/>
        </w:trPr>
        <w:tc>
          <w:tcPr>
            <w:tcW w:w="448" w:type="dxa"/>
          </w:tcPr>
          <w:p w14:paraId="3FFAD8A2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51" w:type="dxa"/>
          </w:tcPr>
          <w:p w14:paraId="1555842A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 из виноградных листьев (свинина, говядина)</w:t>
            </w:r>
          </w:p>
        </w:tc>
        <w:tc>
          <w:tcPr>
            <w:tcW w:w="1147" w:type="dxa"/>
          </w:tcPr>
          <w:p w14:paraId="0CBBF369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</w:tcPr>
          <w:p w14:paraId="2175C6CF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3E58A780" w14:textId="71CDCDFA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702CF0" w14:paraId="745E7E88" w14:textId="77777777" w:rsidTr="00E332E4">
        <w:trPr>
          <w:trHeight w:val="102"/>
        </w:trPr>
        <w:tc>
          <w:tcPr>
            <w:tcW w:w="448" w:type="dxa"/>
          </w:tcPr>
          <w:p w14:paraId="3596B081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951" w:type="dxa"/>
          </w:tcPr>
          <w:p w14:paraId="70FE1735" w14:textId="77777777" w:rsidR="00702CF0" w:rsidRDefault="002163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ГЕТСЫ  из филе курицы</w:t>
            </w:r>
          </w:p>
        </w:tc>
        <w:tc>
          <w:tcPr>
            <w:tcW w:w="1147" w:type="dxa"/>
          </w:tcPr>
          <w:p w14:paraId="5ECD3DFE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43" w:type="dxa"/>
          </w:tcPr>
          <w:p w14:paraId="02D02F4A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07B2E096" w14:textId="3517995A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702CF0" w14:paraId="4147C02B" w14:textId="77777777" w:rsidTr="00E332E4">
        <w:trPr>
          <w:trHeight w:val="216"/>
        </w:trPr>
        <w:tc>
          <w:tcPr>
            <w:tcW w:w="448" w:type="dxa"/>
          </w:tcPr>
          <w:p w14:paraId="68292666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951" w:type="dxa"/>
          </w:tcPr>
          <w:p w14:paraId="0DB3037B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ЫЕ ШАРИКИ</w:t>
            </w:r>
          </w:p>
        </w:tc>
        <w:tc>
          <w:tcPr>
            <w:tcW w:w="1147" w:type="dxa"/>
          </w:tcPr>
          <w:p w14:paraId="279932CB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43" w:type="dxa"/>
          </w:tcPr>
          <w:p w14:paraId="3B3E568F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618B8A5B" w14:textId="1CAFED6D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702CF0" w14:paraId="0DB4017E" w14:textId="77777777" w:rsidTr="00E332E4">
        <w:trPr>
          <w:trHeight w:val="221"/>
        </w:trPr>
        <w:tc>
          <w:tcPr>
            <w:tcW w:w="448" w:type="dxa"/>
          </w:tcPr>
          <w:p w14:paraId="78A3F5CD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951" w:type="dxa"/>
          </w:tcPr>
          <w:p w14:paraId="4519C4EA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«Творожные»</w:t>
            </w:r>
            <w:r w:rsidR="00510863">
              <w:rPr>
                <w:sz w:val="20"/>
                <w:szCs w:val="20"/>
              </w:rPr>
              <w:t xml:space="preserve"> 50гр</w:t>
            </w:r>
          </w:p>
        </w:tc>
        <w:tc>
          <w:tcPr>
            <w:tcW w:w="1147" w:type="dxa"/>
          </w:tcPr>
          <w:p w14:paraId="08A42033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1B73FA2E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4B516C49" w14:textId="34C95CCB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702CF0" w14:paraId="251F5CEF" w14:textId="77777777" w:rsidTr="00E332E4">
        <w:trPr>
          <w:trHeight w:val="182"/>
        </w:trPr>
        <w:tc>
          <w:tcPr>
            <w:tcW w:w="448" w:type="dxa"/>
          </w:tcPr>
          <w:p w14:paraId="4DA9F180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951" w:type="dxa"/>
          </w:tcPr>
          <w:p w14:paraId="0BA29438" w14:textId="77777777" w:rsidR="00702CF0" w:rsidRDefault="00216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ИПСЫ куриные в панировке</w:t>
            </w:r>
          </w:p>
        </w:tc>
        <w:tc>
          <w:tcPr>
            <w:tcW w:w="1147" w:type="dxa"/>
          </w:tcPr>
          <w:p w14:paraId="771CDE37" w14:textId="77777777" w:rsidR="00702CF0" w:rsidRDefault="00216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43" w:type="dxa"/>
          </w:tcPr>
          <w:p w14:paraId="2985D4D3" w14:textId="77777777" w:rsidR="00702CF0" w:rsidRDefault="007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0E426B69" w14:textId="7C703B7B" w:rsidR="00702CF0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</w:tr>
      <w:tr w:rsidR="00BF18FD" w14:paraId="1CD94347" w14:textId="77777777" w:rsidTr="00E332E4">
        <w:trPr>
          <w:trHeight w:val="182"/>
        </w:trPr>
        <w:tc>
          <w:tcPr>
            <w:tcW w:w="448" w:type="dxa"/>
          </w:tcPr>
          <w:p w14:paraId="3F3D02BC" w14:textId="77777777" w:rsidR="00BF18FD" w:rsidRDefault="00BF18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951" w:type="dxa"/>
          </w:tcPr>
          <w:p w14:paraId="229EABD5" w14:textId="77777777" w:rsidR="00BF18FD" w:rsidRDefault="00BF18FD">
            <w:pPr>
              <w:spacing w:after="0" w:line="240" w:lineRule="auto"/>
              <w:rPr>
                <w:sz w:val="20"/>
                <w:szCs w:val="20"/>
              </w:rPr>
            </w:pPr>
            <w:r w:rsidRPr="004C504E">
              <w:t>Блинчики из мяса телятины</w:t>
            </w:r>
          </w:p>
        </w:tc>
        <w:tc>
          <w:tcPr>
            <w:tcW w:w="1147" w:type="dxa"/>
          </w:tcPr>
          <w:p w14:paraId="3C32D36F" w14:textId="77777777" w:rsidR="00BF18FD" w:rsidRDefault="00BF1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04E626FD" w14:textId="77777777" w:rsidR="00BF18FD" w:rsidRDefault="00BF1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0C726D56" w14:textId="6DF5A919" w:rsidR="00BF18FD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BF18FD" w14:paraId="48D4836B" w14:textId="77777777" w:rsidTr="00E332E4">
        <w:trPr>
          <w:trHeight w:val="182"/>
        </w:trPr>
        <w:tc>
          <w:tcPr>
            <w:tcW w:w="448" w:type="dxa"/>
          </w:tcPr>
          <w:p w14:paraId="55F6B5C3" w14:textId="77777777" w:rsidR="00BF18FD" w:rsidRDefault="00BF18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951" w:type="dxa"/>
          </w:tcPr>
          <w:p w14:paraId="74A7D1CE" w14:textId="77777777" w:rsidR="00BF18FD" w:rsidRDefault="00BF18FD" w:rsidP="00BF18FD">
            <w:pPr>
              <w:spacing w:after="0" w:line="240" w:lineRule="auto"/>
              <w:rPr>
                <w:sz w:val="20"/>
                <w:szCs w:val="20"/>
              </w:rPr>
            </w:pPr>
            <w:r w:rsidRPr="004C504E">
              <w:t xml:space="preserve">Блинчики </w:t>
            </w:r>
            <w:r>
              <w:t xml:space="preserve">с творогом </w:t>
            </w:r>
          </w:p>
        </w:tc>
        <w:tc>
          <w:tcPr>
            <w:tcW w:w="1147" w:type="dxa"/>
          </w:tcPr>
          <w:p w14:paraId="6528AF1D" w14:textId="77777777" w:rsidR="00BF18FD" w:rsidRDefault="00BF1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64D2DF4C" w14:textId="77777777" w:rsidR="00BF18FD" w:rsidRDefault="00BF1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08CD58CE" w14:textId="7D172884" w:rsidR="00BF18FD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BF18FD" w14:paraId="59107BD9" w14:textId="77777777" w:rsidTr="00E332E4">
        <w:trPr>
          <w:trHeight w:val="182"/>
        </w:trPr>
        <w:tc>
          <w:tcPr>
            <w:tcW w:w="448" w:type="dxa"/>
          </w:tcPr>
          <w:p w14:paraId="1BC27CA3" w14:textId="77777777" w:rsidR="00BF18FD" w:rsidRDefault="00BF18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951" w:type="dxa"/>
          </w:tcPr>
          <w:p w14:paraId="0F3427C0" w14:textId="77777777" w:rsidR="00BF18FD" w:rsidRDefault="00BF18FD">
            <w:pPr>
              <w:spacing w:after="0" w:line="240" w:lineRule="auto"/>
              <w:rPr>
                <w:sz w:val="20"/>
                <w:szCs w:val="20"/>
              </w:rPr>
            </w:pPr>
            <w:r w:rsidRPr="00E24708">
              <w:rPr>
                <w:sz w:val="20"/>
                <w:szCs w:val="20"/>
              </w:rPr>
              <w:t>Блинчики из филе ципленка</w:t>
            </w:r>
          </w:p>
        </w:tc>
        <w:tc>
          <w:tcPr>
            <w:tcW w:w="1147" w:type="dxa"/>
          </w:tcPr>
          <w:p w14:paraId="5EE59C82" w14:textId="77777777" w:rsidR="00BF18FD" w:rsidRDefault="00BF1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43" w:type="dxa"/>
          </w:tcPr>
          <w:p w14:paraId="29B20410" w14:textId="77777777" w:rsidR="00BF18FD" w:rsidRDefault="00BF1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2D52B5AD" w14:textId="49999F9D" w:rsidR="00BF18FD" w:rsidRDefault="0067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</w:tbl>
    <w:p w14:paraId="686C110A" w14:textId="77777777" w:rsidR="00702CF0" w:rsidRDefault="0021635E">
      <w:pPr>
        <w:rPr>
          <w:sz w:val="20"/>
          <w:szCs w:val="20"/>
        </w:rPr>
      </w:pPr>
      <w:r>
        <w:rPr>
          <w:sz w:val="20"/>
          <w:szCs w:val="20"/>
        </w:rPr>
        <w:t>*- под заказ от 200 шт. (3-5 дней на изготовление)</w:t>
      </w:r>
    </w:p>
    <w:p w14:paraId="14D6AB57" w14:textId="77777777" w:rsidR="00702CF0" w:rsidRDefault="00702CF0">
      <w:pPr>
        <w:rPr>
          <w:sz w:val="20"/>
          <w:szCs w:val="20"/>
        </w:rPr>
      </w:pPr>
    </w:p>
    <w:sectPr w:rsidR="00702CF0" w:rsidSect="00702CF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8B42" w14:textId="77777777" w:rsidR="00611CB2" w:rsidRDefault="00611CB2">
      <w:pPr>
        <w:spacing w:line="240" w:lineRule="auto"/>
      </w:pPr>
      <w:r>
        <w:separator/>
      </w:r>
    </w:p>
  </w:endnote>
  <w:endnote w:type="continuationSeparator" w:id="0">
    <w:p w14:paraId="1CF22DD9" w14:textId="77777777" w:rsidR="00611CB2" w:rsidRDefault="00611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26E0" w14:textId="77777777" w:rsidR="00611CB2" w:rsidRDefault="00611CB2">
      <w:pPr>
        <w:spacing w:after="0"/>
      </w:pPr>
      <w:r>
        <w:separator/>
      </w:r>
    </w:p>
  </w:footnote>
  <w:footnote w:type="continuationSeparator" w:id="0">
    <w:p w14:paraId="1460ADBA" w14:textId="77777777" w:rsidR="00611CB2" w:rsidRDefault="00611C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398D" w14:textId="77777777" w:rsidR="00702CF0" w:rsidRDefault="0021635E">
    <w:pPr>
      <w:pStyle w:val="a5"/>
      <w:jc w:val="center"/>
    </w:pPr>
    <w:r>
      <w:t>ПРАЙС ИП МЕЛИКЯН Т.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AD7"/>
    <w:rsid w:val="00002A87"/>
    <w:rsid w:val="0003493F"/>
    <w:rsid w:val="0004108C"/>
    <w:rsid w:val="00050095"/>
    <w:rsid w:val="0005229C"/>
    <w:rsid w:val="00072B52"/>
    <w:rsid w:val="00072BC6"/>
    <w:rsid w:val="000804A9"/>
    <w:rsid w:val="000922EA"/>
    <w:rsid w:val="000976CA"/>
    <w:rsid w:val="000B6A7F"/>
    <w:rsid w:val="000C0E9C"/>
    <w:rsid w:val="000E096D"/>
    <w:rsid w:val="00105944"/>
    <w:rsid w:val="00106D5F"/>
    <w:rsid w:val="00113843"/>
    <w:rsid w:val="0013325C"/>
    <w:rsid w:val="00167FFD"/>
    <w:rsid w:val="001715AD"/>
    <w:rsid w:val="00175D7B"/>
    <w:rsid w:val="00183F47"/>
    <w:rsid w:val="001842DD"/>
    <w:rsid w:val="00190AA7"/>
    <w:rsid w:val="001C19A6"/>
    <w:rsid w:val="001C6981"/>
    <w:rsid w:val="001C7265"/>
    <w:rsid w:val="001E0DB6"/>
    <w:rsid w:val="001E5C67"/>
    <w:rsid w:val="001F011B"/>
    <w:rsid w:val="001F1A6C"/>
    <w:rsid w:val="0020556A"/>
    <w:rsid w:val="00212870"/>
    <w:rsid w:val="00214683"/>
    <w:rsid w:val="0021635E"/>
    <w:rsid w:val="00282FEB"/>
    <w:rsid w:val="00287078"/>
    <w:rsid w:val="00293C76"/>
    <w:rsid w:val="00296733"/>
    <w:rsid w:val="002A372C"/>
    <w:rsid w:val="002B3B7D"/>
    <w:rsid w:val="002B6A77"/>
    <w:rsid w:val="002C3DE1"/>
    <w:rsid w:val="002D7120"/>
    <w:rsid w:val="002E368A"/>
    <w:rsid w:val="00312148"/>
    <w:rsid w:val="0032093D"/>
    <w:rsid w:val="003225AB"/>
    <w:rsid w:val="00337560"/>
    <w:rsid w:val="00340B5A"/>
    <w:rsid w:val="00343FBB"/>
    <w:rsid w:val="0034732C"/>
    <w:rsid w:val="00353BE2"/>
    <w:rsid w:val="003553E9"/>
    <w:rsid w:val="00370436"/>
    <w:rsid w:val="00384651"/>
    <w:rsid w:val="00387F98"/>
    <w:rsid w:val="00393A42"/>
    <w:rsid w:val="003A04AE"/>
    <w:rsid w:val="003A57A4"/>
    <w:rsid w:val="003B5122"/>
    <w:rsid w:val="003C3598"/>
    <w:rsid w:val="003D3201"/>
    <w:rsid w:val="003D6BE5"/>
    <w:rsid w:val="003E2C29"/>
    <w:rsid w:val="0040179C"/>
    <w:rsid w:val="0041094C"/>
    <w:rsid w:val="004115BA"/>
    <w:rsid w:val="0042163B"/>
    <w:rsid w:val="00432300"/>
    <w:rsid w:val="00437460"/>
    <w:rsid w:val="00463605"/>
    <w:rsid w:val="004677B6"/>
    <w:rsid w:val="00467DE9"/>
    <w:rsid w:val="004A61AA"/>
    <w:rsid w:val="004B0973"/>
    <w:rsid w:val="004B29F2"/>
    <w:rsid w:val="004B4864"/>
    <w:rsid w:val="004D2865"/>
    <w:rsid w:val="00500CC9"/>
    <w:rsid w:val="00510863"/>
    <w:rsid w:val="00513CD5"/>
    <w:rsid w:val="005256B1"/>
    <w:rsid w:val="00531332"/>
    <w:rsid w:val="00544CBC"/>
    <w:rsid w:val="00545B19"/>
    <w:rsid w:val="00547935"/>
    <w:rsid w:val="00552668"/>
    <w:rsid w:val="00562164"/>
    <w:rsid w:val="00566F35"/>
    <w:rsid w:val="00582EE9"/>
    <w:rsid w:val="005B1238"/>
    <w:rsid w:val="005D6663"/>
    <w:rsid w:val="005F5FB6"/>
    <w:rsid w:val="00603B53"/>
    <w:rsid w:val="00610ACB"/>
    <w:rsid w:val="00611CB2"/>
    <w:rsid w:val="00615926"/>
    <w:rsid w:val="006529F4"/>
    <w:rsid w:val="00654AA9"/>
    <w:rsid w:val="006721C1"/>
    <w:rsid w:val="00674DDF"/>
    <w:rsid w:val="0067778F"/>
    <w:rsid w:val="00687D22"/>
    <w:rsid w:val="00693730"/>
    <w:rsid w:val="006A018D"/>
    <w:rsid w:val="006B4023"/>
    <w:rsid w:val="006E279D"/>
    <w:rsid w:val="006E653F"/>
    <w:rsid w:val="00702CF0"/>
    <w:rsid w:val="007179D7"/>
    <w:rsid w:val="00721B94"/>
    <w:rsid w:val="00756652"/>
    <w:rsid w:val="00792167"/>
    <w:rsid w:val="007A18C3"/>
    <w:rsid w:val="007A702E"/>
    <w:rsid w:val="007A7B89"/>
    <w:rsid w:val="007C1AD0"/>
    <w:rsid w:val="007D7FDC"/>
    <w:rsid w:val="007E5C76"/>
    <w:rsid w:val="007F1607"/>
    <w:rsid w:val="00820E23"/>
    <w:rsid w:val="00833F4E"/>
    <w:rsid w:val="0083563B"/>
    <w:rsid w:val="008401EE"/>
    <w:rsid w:val="00842DDB"/>
    <w:rsid w:val="008469B3"/>
    <w:rsid w:val="0085587A"/>
    <w:rsid w:val="008625EF"/>
    <w:rsid w:val="0087247F"/>
    <w:rsid w:val="008756CF"/>
    <w:rsid w:val="0089198F"/>
    <w:rsid w:val="008A29C1"/>
    <w:rsid w:val="008A3289"/>
    <w:rsid w:val="008C4213"/>
    <w:rsid w:val="008D710D"/>
    <w:rsid w:val="008E366E"/>
    <w:rsid w:val="008F2EF3"/>
    <w:rsid w:val="0090663A"/>
    <w:rsid w:val="00907235"/>
    <w:rsid w:val="00921852"/>
    <w:rsid w:val="009242C4"/>
    <w:rsid w:val="00924C6D"/>
    <w:rsid w:val="00944741"/>
    <w:rsid w:val="00974A2E"/>
    <w:rsid w:val="0099484E"/>
    <w:rsid w:val="00995A8D"/>
    <w:rsid w:val="009A23BF"/>
    <w:rsid w:val="009B2472"/>
    <w:rsid w:val="009E107A"/>
    <w:rsid w:val="009E7DE3"/>
    <w:rsid w:val="00A000BF"/>
    <w:rsid w:val="00A13C5E"/>
    <w:rsid w:val="00A142D6"/>
    <w:rsid w:val="00A15E9D"/>
    <w:rsid w:val="00A2539E"/>
    <w:rsid w:val="00A27FAD"/>
    <w:rsid w:val="00A40A81"/>
    <w:rsid w:val="00A76877"/>
    <w:rsid w:val="00A879E4"/>
    <w:rsid w:val="00A93E07"/>
    <w:rsid w:val="00AA6D35"/>
    <w:rsid w:val="00AB5BEE"/>
    <w:rsid w:val="00AC52D6"/>
    <w:rsid w:val="00AD0FAB"/>
    <w:rsid w:val="00AD4E6F"/>
    <w:rsid w:val="00AE2CC3"/>
    <w:rsid w:val="00AE3F9D"/>
    <w:rsid w:val="00B07F4B"/>
    <w:rsid w:val="00B12618"/>
    <w:rsid w:val="00B130F7"/>
    <w:rsid w:val="00B22C2D"/>
    <w:rsid w:val="00B27B8E"/>
    <w:rsid w:val="00B4369E"/>
    <w:rsid w:val="00B85D76"/>
    <w:rsid w:val="00B96AD5"/>
    <w:rsid w:val="00BC0661"/>
    <w:rsid w:val="00BC633B"/>
    <w:rsid w:val="00BE374E"/>
    <w:rsid w:val="00BF18FD"/>
    <w:rsid w:val="00BF623E"/>
    <w:rsid w:val="00C065A8"/>
    <w:rsid w:val="00C0745F"/>
    <w:rsid w:val="00C07CFB"/>
    <w:rsid w:val="00C24794"/>
    <w:rsid w:val="00C430FA"/>
    <w:rsid w:val="00C444F6"/>
    <w:rsid w:val="00C55570"/>
    <w:rsid w:val="00C875E8"/>
    <w:rsid w:val="00CA29BB"/>
    <w:rsid w:val="00CA29D9"/>
    <w:rsid w:val="00CB5519"/>
    <w:rsid w:val="00D013B8"/>
    <w:rsid w:val="00D266C9"/>
    <w:rsid w:val="00D4779E"/>
    <w:rsid w:val="00D609F4"/>
    <w:rsid w:val="00D804A7"/>
    <w:rsid w:val="00D83E0B"/>
    <w:rsid w:val="00D87104"/>
    <w:rsid w:val="00D878B1"/>
    <w:rsid w:val="00DA4388"/>
    <w:rsid w:val="00DA7BEF"/>
    <w:rsid w:val="00DB0760"/>
    <w:rsid w:val="00DC0B9C"/>
    <w:rsid w:val="00DE7BD4"/>
    <w:rsid w:val="00DF6C76"/>
    <w:rsid w:val="00E332E4"/>
    <w:rsid w:val="00E416DA"/>
    <w:rsid w:val="00E427B5"/>
    <w:rsid w:val="00E541D3"/>
    <w:rsid w:val="00E61621"/>
    <w:rsid w:val="00E6352E"/>
    <w:rsid w:val="00E740EB"/>
    <w:rsid w:val="00E80CA0"/>
    <w:rsid w:val="00E95FB7"/>
    <w:rsid w:val="00EC0A50"/>
    <w:rsid w:val="00EE4A41"/>
    <w:rsid w:val="00EF7A25"/>
    <w:rsid w:val="00F15940"/>
    <w:rsid w:val="00F35292"/>
    <w:rsid w:val="00F824BF"/>
    <w:rsid w:val="00F85837"/>
    <w:rsid w:val="00FA3AD7"/>
    <w:rsid w:val="00FD1DDD"/>
    <w:rsid w:val="093E0875"/>
    <w:rsid w:val="0FF75358"/>
    <w:rsid w:val="1BEA5591"/>
    <w:rsid w:val="24B87E4D"/>
    <w:rsid w:val="33134BB1"/>
    <w:rsid w:val="561A6653"/>
    <w:rsid w:val="5EF94620"/>
    <w:rsid w:val="7A0B2CFC"/>
    <w:rsid w:val="7B54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12CB"/>
  <w15:docId w15:val="{EB91F80B-9B7A-4069-97EB-FD9CBC6C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C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02C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702CF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rsid w:val="00702CF0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70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02CF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702CF0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70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7FF8-BCF8-45A2-A6F3-BEFDE5F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нь</dc:creator>
  <cp:lastModifiedBy>Тигран</cp:lastModifiedBy>
  <cp:revision>101</cp:revision>
  <cp:lastPrinted>2025-03-28T13:34:00Z</cp:lastPrinted>
  <dcterms:created xsi:type="dcterms:W3CDTF">2022-03-11T10:51:00Z</dcterms:created>
  <dcterms:modified xsi:type="dcterms:W3CDTF">2025-1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085D5FD37056475D8705D7DBBD195D23_12</vt:lpwstr>
  </property>
</Properties>
</file>